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470235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470235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700964">
        <w:rPr>
          <w:rFonts w:ascii="Times New Roman" w:hAnsi="Times New Roman" w:cs="Times New Roman"/>
          <w:b/>
          <w:sz w:val="20"/>
          <w:szCs w:val="20"/>
        </w:rPr>
        <w:t>ГРАЖДАНСКОЕ ПРАВО, МЕЖДУНАРОДНОЕ ЧАСТНОЕ ПРАВО, ГРАЖДАНСКИЙ ПРОЦЕСС</w:t>
      </w:r>
    </w:p>
    <w:p w:rsidR="00470235" w:rsidRDefault="00470235" w:rsidP="002651F8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054438" w:rsidRDefault="00054438" w:rsidP="0005443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дипломная практика: 07.10.2019 – </w:t>
      </w:r>
      <w:r w:rsidR="00641173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.10.2019</w:t>
      </w:r>
    </w:p>
    <w:p w:rsidR="00054438" w:rsidRDefault="00054438" w:rsidP="0005443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тановочная конференция по практике: </w:t>
      </w:r>
      <w:r w:rsidR="006A7E5C">
        <w:rPr>
          <w:rFonts w:ascii="Times New Roman" w:hAnsi="Times New Roman" w:cs="Times New Roman"/>
          <w:b/>
          <w:sz w:val="20"/>
          <w:szCs w:val="20"/>
        </w:rPr>
        <w:t>04.10.2019</w:t>
      </w:r>
    </w:p>
    <w:p w:rsidR="00054438" w:rsidRDefault="00054438" w:rsidP="0005443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6A7E5C">
        <w:rPr>
          <w:rFonts w:ascii="Times New Roman" w:hAnsi="Times New Roman" w:cs="Times New Roman"/>
          <w:b/>
          <w:sz w:val="20"/>
          <w:szCs w:val="20"/>
        </w:rPr>
        <w:t>21.10.2019</w:t>
      </w:r>
    </w:p>
    <w:p w:rsidR="00054438" w:rsidRDefault="00054438" w:rsidP="0005443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4438" w:rsidRDefault="00054438" w:rsidP="0005443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аттестация: </w:t>
      </w:r>
      <w:r w:rsidR="00B2508E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b/>
          <w:sz w:val="20"/>
          <w:szCs w:val="20"/>
        </w:rPr>
        <w:t xml:space="preserve">.11.2019 – </w:t>
      </w:r>
      <w:r w:rsidR="00B2508E">
        <w:rPr>
          <w:rFonts w:ascii="Times New Roman" w:hAnsi="Times New Roman" w:cs="Times New Roman"/>
          <w:b/>
          <w:sz w:val="20"/>
          <w:szCs w:val="20"/>
        </w:rPr>
        <w:t>08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="00B2508E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2019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574EC6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54438"/>
    <w:rsid w:val="00084A0E"/>
    <w:rsid w:val="000872CF"/>
    <w:rsid w:val="000923E6"/>
    <w:rsid w:val="000D383A"/>
    <w:rsid w:val="000D701A"/>
    <w:rsid w:val="000F3D89"/>
    <w:rsid w:val="001A361A"/>
    <w:rsid w:val="001F6B60"/>
    <w:rsid w:val="00206019"/>
    <w:rsid w:val="0023123F"/>
    <w:rsid w:val="00236908"/>
    <w:rsid w:val="002651F8"/>
    <w:rsid w:val="003A1677"/>
    <w:rsid w:val="003A6352"/>
    <w:rsid w:val="003A71BA"/>
    <w:rsid w:val="00445B26"/>
    <w:rsid w:val="00465602"/>
    <w:rsid w:val="00470235"/>
    <w:rsid w:val="004945D5"/>
    <w:rsid w:val="004D0CA8"/>
    <w:rsid w:val="004D1686"/>
    <w:rsid w:val="005415E9"/>
    <w:rsid w:val="00574EC6"/>
    <w:rsid w:val="005A3935"/>
    <w:rsid w:val="005D469C"/>
    <w:rsid w:val="005E77A0"/>
    <w:rsid w:val="00641173"/>
    <w:rsid w:val="006A7E5C"/>
    <w:rsid w:val="00700964"/>
    <w:rsid w:val="0076638F"/>
    <w:rsid w:val="007C6688"/>
    <w:rsid w:val="0087665F"/>
    <w:rsid w:val="00897178"/>
    <w:rsid w:val="008C078F"/>
    <w:rsid w:val="008C529F"/>
    <w:rsid w:val="00A26D1F"/>
    <w:rsid w:val="00A73DBD"/>
    <w:rsid w:val="00A907E5"/>
    <w:rsid w:val="00B2508E"/>
    <w:rsid w:val="00B83E9A"/>
    <w:rsid w:val="00BC4303"/>
    <w:rsid w:val="00BE22B8"/>
    <w:rsid w:val="00CB31EE"/>
    <w:rsid w:val="00D11064"/>
    <w:rsid w:val="00D54031"/>
    <w:rsid w:val="00D5533D"/>
    <w:rsid w:val="00D61D6E"/>
    <w:rsid w:val="00DD7212"/>
    <w:rsid w:val="00E97585"/>
    <w:rsid w:val="00EA2B9B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F986-81F6-4DE4-A810-9BFDFEB0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7</cp:revision>
  <dcterms:created xsi:type="dcterms:W3CDTF">2019-06-03T14:42:00Z</dcterms:created>
  <dcterms:modified xsi:type="dcterms:W3CDTF">2019-09-13T15:30:00Z</dcterms:modified>
</cp:coreProperties>
</file>